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3B74D" w14:textId="77777777" w:rsidR="00300088" w:rsidRDefault="00300088"/>
    <w:sectPr w:rsidR="00300088" w:rsidSect="00A7190D">
      <w:pgSz w:w="8108" w:h="14402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90D"/>
    <w:rsid w:val="00300088"/>
    <w:rsid w:val="00A7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E27F3"/>
  <w15:chartTrackingRefBased/>
  <w15:docId w15:val="{4FFD9495-551C-43BC-A7B5-FBC5E7FEC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590B6-3C79-4072-A0BD-51197C36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Esteban Estévez</dc:creator>
  <cp:keywords/>
  <dc:description/>
  <cp:lastModifiedBy>José Luis Esteban Estévez</cp:lastModifiedBy>
  <cp:revision>1</cp:revision>
  <dcterms:created xsi:type="dcterms:W3CDTF">2020-12-07T08:40:00Z</dcterms:created>
  <dcterms:modified xsi:type="dcterms:W3CDTF">2020-12-07T08:43:00Z</dcterms:modified>
</cp:coreProperties>
</file>